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ED" w:rsidRPr="00223999" w:rsidRDefault="007415CB" w:rsidP="00124B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proofErr w:type="gramStart"/>
      <w:r w:rsidRPr="00223999">
        <w:rPr>
          <w:rFonts w:ascii="Times New Roman" w:hAnsi="Times New Roman"/>
          <w:b/>
          <w:sz w:val="26"/>
          <w:szCs w:val="26"/>
        </w:rPr>
        <w:t xml:space="preserve">Протокол </w:t>
      </w:r>
      <w:r w:rsidR="00124B73" w:rsidRPr="00223999">
        <w:rPr>
          <w:rFonts w:ascii="Times New Roman" w:hAnsi="Times New Roman"/>
          <w:b/>
          <w:sz w:val="26"/>
          <w:szCs w:val="26"/>
        </w:rPr>
        <w:t xml:space="preserve"> №</w:t>
      </w:r>
      <w:proofErr w:type="gramEnd"/>
      <w:r w:rsidR="00124B73" w:rsidRPr="00223999">
        <w:rPr>
          <w:rFonts w:ascii="Times New Roman" w:hAnsi="Times New Roman"/>
          <w:b/>
          <w:sz w:val="26"/>
          <w:szCs w:val="26"/>
        </w:rPr>
        <w:t xml:space="preserve"> </w:t>
      </w:r>
      <w:r w:rsidR="00D945AC">
        <w:rPr>
          <w:rFonts w:ascii="Times New Roman" w:hAnsi="Times New Roman"/>
          <w:b/>
          <w:sz w:val="26"/>
          <w:szCs w:val="26"/>
        </w:rPr>
        <w:t>2</w:t>
      </w:r>
    </w:p>
    <w:p w:rsidR="00124B73" w:rsidRPr="00223999" w:rsidRDefault="00124B73" w:rsidP="00124B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4B73" w:rsidRPr="00223999" w:rsidRDefault="00FD2DED" w:rsidP="00124B7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з</w:t>
      </w:r>
      <w:r w:rsidR="007415CB" w:rsidRPr="00223999">
        <w:rPr>
          <w:rFonts w:ascii="Times New Roman" w:hAnsi="Times New Roman"/>
          <w:sz w:val="26"/>
          <w:szCs w:val="26"/>
        </w:rPr>
        <w:t>аседания</w:t>
      </w:r>
      <w:r w:rsidRPr="00223999">
        <w:rPr>
          <w:rFonts w:ascii="Times New Roman" w:hAnsi="Times New Roman"/>
          <w:sz w:val="26"/>
          <w:szCs w:val="26"/>
        </w:rPr>
        <w:t xml:space="preserve"> </w:t>
      </w:r>
      <w:r w:rsidR="00124B73" w:rsidRPr="00223999">
        <w:rPr>
          <w:rFonts w:ascii="Times New Roman" w:hAnsi="Times New Roman"/>
          <w:sz w:val="26"/>
          <w:szCs w:val="26"/>
        </w:rPr>
        <w:t xml:space="preserve">комиссии по </w:t>
      </w:r>
      <w:r w:rsidR="007415CB" w:rsidRPr="00223999">
        <w:rPr>
          <w:rFonts w:ascii="Times New Roman" w:hAnsi="Times New Roman"/>
          <w:sz w:val="26"/>
          <w:szCs w:val="26"/>
        </w:rPr>
        <w:t>противодействию коррупции</w:t>
      </w:r>
      <w:r w:rsidR="00124B73" w:rsidRPr="00223999">
        <w:rPr>
          <w:rFonts w:ascii="Times New Roman" w:hAnsi="Times New Roman"/>
          <w:sz w:val="26"/>
          <w:szCs w:val="26"/>
        </w:rPr>
        <w:t xml:space="preserve"> </w:t>
      </w:r>
    </w:p>
    <w:p w:rsidR="00756051" w:rsidRPr="00223999" w:rsidRDefault="00124B73" w:rsidP="00124B73">
      <w:pPr>
        <w:spacing w:after="0"/>
        <w:jc w:val="center"/>
        <w:rPr>
          <w:rFonts w:ascii="Times New Roman" w:hAnsi="Times New Roman"/>
          <w:iCs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в </w:t>
      </w:r>
      <w:r w:rsidRPr="00223999">
        <w:rPr>
          <w:rFonts w:ascii="Times New Roman" w:hAnsi="Times New Roman"/>
          <w:iCs/>
          <w:sz w:val="26"/>
          <w:szCs w:val="26"/>
        </w:rPr>
        <w:t xml:space="preserve">Санкт - Петербургском государственном бюджетном учреждении социального обслуживания населения «Социально- реабилитационный центр </w:t>
      </w:r>
    </w:p>
    <w:p w:rsidR="00124B73" w:rsidRPr="00223999" w:rsidRDefault="00124B73" w:rsidP="00124B73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223999">
        <w:rPr>
          <w:rFonts w:ascii="Times New Roman" w:hAnsi="Times New Roman"/>
          <w:iCs/>
          <w:sz w:val="26"/>
          <w:szCs w:val="26"/>
        </w:rPr>
        <w:t>для несовершеннолетних Фрунзенского района</w:t>
      </w:r>
      <w:proofErr w:type="gramEnd"/>
      <w:r w:rsidRPr="00223999">
        <w:rPr>
          <w:rFonts w:ascii="Times New Roman" w:hAnsi="Times New Roman"/>
          <w:iCs/>
          <w:sz w:val="26"/>
          <w:szCs w:val="26"/>
        </w:rPr>
        <w:t xml:space="preserve"> Санкт- Петербурга»</w:t>
      </w:r>
    </w:p>
    <w:p w:rsidR="007415CB" w:rsidRPr="00223999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2DED" w:rsidRPr="00223999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Место проведения: Санкт-Петербург, </w:t>
      </w:r>
      <w:proofErr w:type="spellStart"/>
      <w:r w:rsidRPr="00223999">
        <w:rPr>
          <w:rFonts w:ascii="Times New Roman" w:hAnsi="Times New Roman"/>
          <w:sz w:val="26"/>
          <w:szCs w:val="26"/>
        </w:rPr>
        <w:t>ул.Расстанная</w:t>
      </w:r>
      <w:proofErr w:type="spellEnd"/>
      <w:r w:rsidRPr="00223999">
        <w:rPr>
          <w:rFonts w:ascii="Times New Roman" w:hAnsi="Times New Roman"/>
          <w:sz w:val="26"/>
          <w:szCs w:val="26"/>
        </w:rPr>
        <w:t>, 20 кабинет 116</w:t>
      </w:r>
    </w:p>
    <w:p w:rsidR="00124B73" w:rsidRPr="00223999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Дата и время проведения заседания: </w:t>
      </w:r>
      <w:r w:rsidR="00D945AC">
        <w:rPr>
          <w:rFonts w:ascii="Times New Roman" w:hAnsi="Times New Roman"/>
          <w:sz w:val="26"/>
          <w:szCs w:val="26"/>
        </w:rPr>
        <w:t>14.12.2018</w:t>
      </w:r>
      <w:r w:rsidRPr="00223999">
        <w:rPr>
          <w:rFonts w:ascii="Times New Roman" w:hAnsi="Times New Roman"/>
          <w:sz w:val="26"/>
          <w:szCs w:val="26"/>
        </w:rPr>
        <w:t>г. в 1</w:t>
      </w:r>
      <w:r w:rsidR="00D945AC">
        <w:rPr>
          <w:rFonts w:ascii="Times New Roman" w:hAnsi="Times New Roman"/>
          <w:sz w:val="26"/>
          <w:szCs w:val="26"/>
        </w:rPr>
        <w:t>0</w:t>
      </w:r>
      <w:r w:rsidRPr="00223999">
        <w:rPr>
          <w:rFonts w:ascii="Times New Roman" w:hAnsi="Times New Roman"/>
          <w:sz w:val="26"/>
          <w:szCs w:val="26"/>
        </w:rPr>
        <w:t>.00</w:t>
      </w:r>
    </w:p>
    <w:p w:rsidR="00124B73" w:rsidRPr="00223999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DED" w:rsidRPr="00223999" w:rsidRDefault="00124B73" w:rsidP="008F496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23999">
        <w:rPr>
          <w:rFonts w:ascii="Times New Roman" w:hAnsi="Times New Roman"/>
          <w:b/>
          <w:sz w:val="26"/>
          <w:szCs w:val="26"/>
        </w:rPr>
        <w:t>На заседании присутствовали:</w:t>
      </w:r>
    </w:p>
    <w:p w:rsidR="00124B73" w:rsidRPr="00223999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223999">
        <w:rPr>
          <w:rFonts w:ascii="Times New Roman" w:hAnsi="Times New Roman"/>
          <w:sz w:val="26"/>
          <w:szCs w:val="26"/>
        </w:rPr>
        <w:t>комиссии  -</w:t>
      </w:r>
      <w:proofErr w:type="gramEnd"/>
      <w:r w:rsidRPr="00223999">
        <w:rPr>
          <w:rFonts w:ascii="Times New Roman" w:hAnsi="Times New Roman"/>
          <w:sz w:val="26"/>
          <w:szCs w:val="26"/>
        </w:rPr>
        <w:t xml:space="preserve"> Норова А.Р.</w:t>
      </w:r>
    </w:p>
    <w:p w:rsidR="00124B73" w:rsidRPr="00223999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proofErr w:type="gramStart"/>
      <w:r w:rsidRPr="00223999">
        <w:rPr>
          <w:rFonts w:ascii="Times New Roman" w:hAnsi="Times New Roman"/>
          <w:sz w:val="26"/>
          <w:szCs w:val="26"/>
        </w:rPr>
        <w:t>комиссии  -</w:t>
      </w:r>
      <w:proofErr w:type="gramEnd"/>
      <w:r w:rsidRPr="00223999">
        <w:rPr>
          <w:rFonts w:ascii="Times New Roman" w:hAnsi="Times New Roman"/>
          <w:sz w:val="26"/>
          <w:szCs w:val="26"/>
        </w:rPr>
        <w:t xml:space="preserve"> Погребная В.В.</w:t>
      </w:r>
    </w:p>
    <w:p w:rsidR="00124B73" w:rsidRPr="00223999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Члены комиссии:</w:t>
      </w:r>
    </w:p>
    <w:p w:rsidR="00124B73" w:rsidRPr="00223999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23999">
        <w:rPr>
          <w:rFonts w:ascii="Times New Roman" w:hAnsi="Times New Roman"/>
          <w:sz w:val="26"/>
          <w:szCs w:val="26"/>
        </w:rPr>
        <w:t>Черпухина</w:t>
      </w:r>
      <w:proofErr w:type="spellEnd"/>
      <w:r w:rsidRPr="00223999">
        <w:rPr>
          <w:rFonts w:ascii="Times New Roman" w:hAnsi="Times New Roman"/>
          <w:sz w:val="26"/>
          <w:szCs w:val="26"/>
        </w:rPr>
        <w:t xml:space="preserve"> И.О.,</w:t>
      </w:r>
    </w:p>
    <w:p w:rsidR="00124B73" w:rsidRPr="00223999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Сазонова Г.В.,</w:t>
      </w:r>
    </w:p>
    <w:p w:rsidR="00124B73" w:rsidRPr="00223999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23999">
        <w:rPr>
          <w:rFonts w:ascii="Times New Roman" w:hAnsi="Times New Roman"/>
          <w:sz w:val="26"/>
          <w:szCs w:val="26"/>
        </w:rPr>
        <w:t>Кадагидзе</w:t>
      </w:r>
      <w:proofErr w:type="spellEnd"/>
      <w:r w:rsidRPr="00223999">
        <w:rPr>
          <w:rFonts w:ascii="Times New Roman" w:hAnsi="Times New Roman"/>
          <w:sz w:val="26"/>
          <w:szCs w:val="26"/>
        </w:rPr>
        <w:t xml:space="preserve"> Е.А.</w:t>
      </w:r>
    </w:p>
    <w:p w:rsidR="00124B73" w:rsidRPr="00223999" w:rsidRDefault="00124B73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Ответственный секретарь – Солдатенко Ю.В.</w:t>
      </w:r>
    </w:p>
    <w:p w:rsidR="0026382B" w:rsidRPr="00223999" w:rsidRDefault="0026382B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17AC" w:rsidRPr="00223999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3999">
        <w:rPr>
          <w:rFonts w:ascii="Times New Roman" w:hAnsi="Times New Roman"/>
          <w:b/>
          <w:sz w:val="26"/>
          <w:szCs w:val="26"/>
        </w:rPr>
        <w:t>Повестка заседания:</w:t>
      </w:r>
    </w:p>
    <w:p w:rsidR="00124B73" w:rsidRPr="00223999" w:rsidRDefault="00124B73" w:rsidP="008F49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24B73" w:rsidRPr="00223999" w:rsidRDefault="0026382B" w:rsidP="00124B73">
      <w:pPr>
        <w:numPr>
          <w:ilvl w:val="0"/>
          <w:numId w:val="1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О </w:t>
      </w:r>
      <w:r w:rsidR="00124B73" w:rsidRPr="00223999">
        <w:rPr>
          <w:rFonts w:ascii="Times New Roman" w:hAnsi="Times New Roman"/>
          <w:sz w:val="26"/>
          <w:szCs w:val="26"/>
        </w:rPr>
        <w:t xml:space="preserve">реализации </w:t>
      </w:r>
      <w:r w:rsidR="00E82403">
        <w:rPr>
          <w:rFonts w:ascii="Times New Roman" w:hAnsi="Times New Roman"/>
          <w:sz w:val="26"/>
          <w:szCs w:val="26"/>
        </w:rPr>
        <w:t>Плана проведения антикоррупционных мероприятий</w:t>
      </w:r>
      <w:r w:rsidR="0094403E">
        <w:rPr>
          <w:rFonts w:ascii="Times New Roman" w:hAnsi="Times New Roman"/>
          <w:sz w:val="26"/>
          <w:szCs w:val="26"/>
        </w:rPr>
        <w:t xml:space="preserve">                          </w:t>
      </w:r>
      <w:r w:rsidR="00223999" w:rsidRPr="00223999">
        <w:rPr>
          <w:rFonts w:ascii="Times New Roman" w:hAnsi="Times New Roman"/>
          <w:sz w:val="26"/>
          <w:szCs w:val="26"/>
        </w:rPr>
        <w:t xml:space="preserve">  </w:t>
      </w:r>
      <w:r w:rsidR="00124B73" w:rsidRPr="00223999">
        <w:rPr>
          <w:rFonts w:ascii="Times New Roman" w:hAnsi="Times New Roman"/>
          <w:sz w:val="26"/>
          <w:szCs w:val="26"/>
        </w:rPr>
        <w:t>в</w:t>
      </w:r>
      <w:r w:rsidR="0094403E">
        <w:rPr>
          <w:rFonts w:ascii="Times New Roman" w:hAnsi="Times New Roman"/>
          <w:sz w:val="26"/>
          <w:szCs w:val="26"/>
        </w:rPr>
        <w:t xml:space="preserve">    </w:t>
      </w:r>
      <w:r w:rsidR="008D206B" w:rsidRPr="00223999">
        <w:rPr>
          <w:rFonts w:ascii="Times New Roman" w:hAnsi="Times New Roman"/>
          <w:sz w:val="26"/>
          <w:szCs w:val="26"/>
        </w:rPr>
        <w:t xml:space="preserve"> С</w:t>
      </w:r>
      <w:r w:rsidR="00124B73" w:rsidRPr="00223999">
        <w:rPr>
          <w:rFonts w:ascii="Times New Roman" w:hAnsi="Times New Roman"/>
          <w:iCs/>
          <w:sz w:val="26"/>
          <w:szCs w:val="26"/>
        </w:rPr>
        <w:t>анкт - Петербургском государственном бюджетном учреждении социального обслуживания населения «Социально</w:t>
      </w:r>
      <w:r w:rsidR="008D206B" w:rsidRPr="00223999">
        <w:rPr>
          <w:rFonts w:ascii="Times New Roman" w:hAnsi="Times New Roman"/>
          <w:iCs/>
          <w:sz w:val="26"/>
          <w:szCs w:val="26"/>
        </w:rPr>
        <w:t xml:space="preserve"> </w:t>
      </w:r>
      <w:r w:rsidR="00124B73" w:rsidRPr="00223999">
        <w:rPr>
          <w:rFonts w:ascii="Times New Roman" w:hAnsi="Times New Roman"/>
          <w:iCs/>
          <w:sz w:val="26"/>
          <w:szCs w:val="26"/>
        </w:rPr>
        <w:t>-</w:t>
      </w:r>
      <w:r w:rsidR="008D206B" w:rsidRPr="00223999">
        <w:rPr>
          <w:rFonts w:ascii="Times New Roman" w:hAnsi="Times New Roman"/>
          <w:iCs/>
          <w:sz w:val="26"/>
          <w:szCs w:val="26"/>
        </w:rPr>
        <w:t xml:space="preserve"> </w:t>
      </w:r>
      <w:r w:rsidR="00124B73" w:rsidRPr="00223999">
        <w:rPr>
          <w:rFonts w:ascii="Times New Roman" w:hAnsi="Times New Roman"/>
          <w:iCs/>
          <w:sz w:val="26"/>
          <w:szCs w:val="26"/>
        </w:rPr>
        <w:t>реабилитационный центр</w:t>
      </w:r>
      <w:r w:rsidR="008D206B" w:rsidRPr="00223999">
        <w:rPr>
          <w:rFonts w:ascii="Times New Roman" w:hAnsi="Times New Roman"/>
          <w:iCs/>
          <w:sz w:val="26"/>
          <w:szCs w:val="26"/>
        </w:rPr>
        <w:t xml:space="preserve">                                     </w:t>
      </w:r>
      <w:r w:rsidR="00124B73" w:rsidRPr="00223999">
        <w:rPr>
          <w:rFonts w:ascii="Times New Roman" w:hAnsi="Times New Roman"/>
          <w:iCs/>
          <w:sz w:val="26"/>
          <w:szCs w:val="26"/>
        </w:rPr>
        <w:t xml:space="preserve"> для несовершеннолетних Фрунзенского района Санкт</w:t>
      </w:r>
      <w:r w:rsidR="008D206B" w:rsidRPr="00223999">
        <w:rPr>
          <w:rFonts w:ascii="Times New Roman" w:hAnsi="Times New Roman"/>
          <w:iCs/>
          <w:sz w:val="26"/>
          <w:szCs w:val="26"/>
        </w:rPr>
        <w:t xml:space="preserve"> </w:t>
      </w:r>
      <w:r w:rsidR="00124B73" w:rsidRPr="00223999">
        <w:rPr>
          <w:rFonts w:ascii="Times New Roman" w:hAnsi="Times New Roman"/>
          <w:iCs/>
          <w:sz w:val="26"/>
          <w:szCs w:val="26"/>
        </w:rPr>
        <w:t>-</w:t>
      </w:r>
      <w:r w:rsidR="008D206B" w:rsidRPr="00223999">
        <w:rPr>
          <w:rFonts w:ascii="Times New Roman" w:hAnsi="Times New Roman"/>
          <w:iCs/>
          <w:sz w:val="26"/>
          <w:szCs w:val="26"/>
        </w:rPr>
        <w:t xml:space="preserve"> </w:t>
      </w:r>
      <w:proofErr w:type="gramStart"/>
      <w:r w:rsidR="00124B73" w:rsidRPr="00223999">
        <w:rPr>
          <w:rFonts w:ascii="Times New Roman" w:hAnsi="Times New Roman"/>
          <w:iCs/>
          <w:sz w:val="26"/>
          <w:szCs w:val="26"/>
        </w:rPr>
        <w:t>Петербурга»</w:t>
      </w:r>
      <w:r w:rsidR="008D206B" w:rsidRPr="00223999">
        <w:rPr>
          <w:rFonts w:ascii="Times New Roman" w:hAnsi="Times New Roman"/>
          <w:iCs/>
          <w:sz w:val="26"/>
          <w:szCs w:val="26"/>
        </w:rPr>
        <w:t xml:space="preserve">   </w:t>
      </w:r>
      <w:proofErr w:type="gramEnd"/>
      <w:r w:rsidR="008D206B" w:rsidRPr="00223999">
        <w:rPr>
          <w:rFonts w:ascii="Times New Roman" w:hAnsi="Times New Roman"/>
          <w:iCs/>
          <w:sz w:val="26"/>
          <w:szCs w:val="26"/>
        </w:rPr>
        <w:t xml:space="preserve">                           </w:t>
      </w:r>
      <w:r w:rsidR="003D6D24">
        <w:rPr>
          <w:rFonts w:ascii="Times New Roman" w:hAnsi="Times New Roman"/>
          <w:iCs/>
          <w:sz w:val="26"/>
          <w:szCs w:val="26"/>
        </w:rPr>
        <w:t xml:space="preserve"> (далее – Центр) за </w:t>
      </w:r>
      <w:r w:rsidR="00D945AC">
        <w:rPr>
          <w:rFonts w:ascii="Times New Roman" w:hAnsi="Times New Roman"/>
          <w:iCs/>
          <w:sz w:val="26"/>
          <w:szCs w:val="26"/>
        </w:rPr>
        <w:t>2018 год</w:t>
      </w:r>
      <w:r w:rsidR="00124B73" w:rsidRPr="00223999">
        <w:rPr>
          <w:rFonts w:ascii="Times New Roman" w:hAnsi="Times New Roman"/>
          <w:iCs/>
          <w:sz w:val="26"/>
          <w:szCs w:val="26"/>
        </w:rPr>
        <w:t>.</w:t>
      </w:r>
    </w:p>
    <w:p w:rsidR="008D206B" w:rsidRPr="00223999" w:rsidRDefault="008D206B" w:rsidP="008D206B">
      <w:pPr>
        <w:pStyle w:val="ConsPlusNonformat"/>
        <w:widowControl/>
        <w:numPr>
          <w:ilvl w:val="0"/>
          <w:numId w:val="1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3999">
        <w:rPr>
          <w:rFonts w:ascii="Times New Roman" w:hAnsi="Times New Roman" w:cs="Times New Roman"/>
          <w:sz w:val="26"/>
          <w:szCs w:val="26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:rsidR="008D206B" w:rsidRPr="00223999" w:rsidRDefault="008D206B" w:rsidP="008D206B">
      <w:pPr>
        <w:numPr>
          <w:ilvl w:val="0"/>
          <w:numId w:val="15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6"/>
          <w:szCs w:val="26"/>
        </w:rPr>
      </w:pPr>
      <w:r w:rsidRPr="00223999">
        <w:rPr>
          <w:rFonts w:ascii="Times New Roman" w:hAnsi="Times New Roman"/>
          <w:iCs/>
          <w:sz w:val="26"/>
          <w:szCs w:val="26"/>
        </w:rPr>
        <w:t>Об обращениях граждан о ф</w:t>
      </w:r>
      <w:r w:rsidRPr="002239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ктах коррупционного поведения                               и коррупционных проявлений в деятельности работников Центра.</w:t>
      </w:r>
    </w:p>
    <w:p w:rsidR="008D206B" w:rsidRPr="00223999" w:rsidRDefault="008D206B" w:rsidP="008D206B">
      <w:pPr>
        <w:pStyle w:val="ConsPlusNonformat"/>
        <w:widowControl/>
        <w:numPr>
          <w:ilvl w:val="0"/>
          <w:numId w:val="15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23999">
        <w:rPr>
          <w:rFonts w:ascii="Times New Roman" w:hAnsi="Times New Roman" w:cs="Times New Roman"/>
          <w:sz w:val="26"/>
          <w:szCs w:val="26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:rsidR="008D206B" w:rsidRPr="00223999" w:rsidRDefault="008D206B" w:rsidP="008D206B">
      <w:pPr>
        <w:numPr>
          <w:ilvl w:val="0"/>
          <w:numId w:val="15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О проведении обучающих мероприятий на совещаниях и общих             собраниях коллектива Центра по вопросам организации работы                                             по противодействию коррупции.</w:t>
      </w:r>
    </w:p>
    <w:p w:rsidR="00124B73" w:rsidRPr="00223999" w:rsidRDefault="00124B73" w:rsidP="00756051">
      <w:pPr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СЛУШАЛИ: О реализации </w:t>
      </w:r>
      <w:r w:rsidR="002976E5" w:rsidRPr="002976E5">
        <w:rPr>
          <w:rFonts w:ascii="Times New Roman" w:hAnsi="Times New Roman"/>
          <w:sz w:val="26"/>
          <w:szCs w:val="26"/>
        </w:rPr>
        <w:t>плана проведения антикоррупционных мероприятий</w:t>
      </w:r>
      <w:r w:rsidR="00D945AC">
        <w:rPr>
          <w:rFonts w:ascii="Times New Roman" w:hAnsi="Times New Roman"/>
          <w:sz w:val="26"/>
          <w:szCs w:val="26"/>
        </w:rPr>
        <w:t xml:space="preserve"> в Центре</w:t>
      </w:r>
      <w:r w:rsidR="002976E5" w:rsidRPr="002976E5">
        <w:rPr>
          <w:rFonts w:ascii="Times New Roman" w:hAnsi="Times New Roman"/>
          <w:sz w:val="26"/>
          <w:szCs w:val="26"/>
        </w:rPr>
        <w:t xml:space="preserve"> </w:t>
      </w:r>
      <w:r w:rsidR="000A4398">
        <w:rPr>
          <w:rFonts w:ascii="Times New Roman" w:hAnsi="Times New Roman"/>
          <w:sz w:val="26"/>
          <w:szCs w:val="26"/>
        </w:rPr>
        <w:t>за</w:t>
      </w:r>
      <w:r w:rsidR="00D945AC">
        <w:rPr>
          <w:rFonts w:ascii="Times New Roman" w:hAnsi="Times New Roman"/>
          <w:sz w:val="26"/>
          <w:szCs w:val="26"/>
        </w:rPr>
        <w:t xml:space="preserve"> 2018 год</w:t>
      </w:r>
      <w:r w:rsidRPr="00223999">
        <w:rPr>
          <w:rFonts w:ascii="Times New Roman" w:hAnsi="Times New Roman"/>
          <w:iCs/>
          <w:sz w:val="26"/>
          <w:szCs w:val="26"/>
        </w:rPr>
        <w:t>.</w:t>
      </w:r>
    </w:p>
    <w:p w:rsidR="005D573B" w:rsidRPr="00223999" w:rsidRDefault="00410D7E" w:rsidP="005D57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 </w:t>
      </w:r>
      <w:r w:rsidR="00124B73" w:rsidRPr="00223999">
        <w:rPr>
          <w:rFonts w:ascii="Times New Roman" w:hAnsi="Times New Roman"/>
          <w:sz w:val="26"/>
          <w:szCs w:val="26"/>
        </w:rPr>
        <w:t xml:space="preserve">ВЫСТУПИЛИ: Норова А.Р., </w:t>
      </w:r>
      <w:r w:rsidR="005D573B" w:rsidRPr="00223999">
        <w:rPr>
          <w:rFonts w:ascii="Times New Roman" w:hAnsi="Times New Roman"/>
          <w:sz w:val="26"/>
          <w:szCs w:val="26"/>
        </w:rPr>
        <w:t>Погребная В.В.</w:t>
      </w:r>
    </w:p>
    <w:p w:rsidR="00863139" w:rsidRPr="002976E5" w:rsidRDefault="002976E5" w:rsidP="002976E5">
      <w:pPr>
        <w:pStyle w:val="20"/>
        <w:shd w:val="clear" w:color="auto" w:fill="auto"/>
        <w:tabs>
          <w:tab w:val="left" w:pos="1101"/>
        </w:tabs>
        <w:spacing w:after="0" w:line="298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24B73" w:rsidRPr="002976E5">
        <w:rPr>
          <w:rFonts w:ascii="Times New Roman" w:hAnsi="Times New Roman"/>
          <w:sz w:val="26"/>
          <w:szCs w:val="26"/>
        </w:rPr>
        <w:t xml:space="preserve">РЕШИЛИ: Подготовить отчет Центра о </w:t>
      </w:r>
      <w:r w:rsidRPr="002976E5">
        <w:rPr>
          <w:rFonts w:ascii="Times New Roman" w:hAnsi="Times New Roman"/>
          <w:sz w:val="26"/>
          <w:szCs w:val="26"/>
        </w:rPr>
        <w:t xml:space="preserve">выполнении плана проведения антикоррупционных мероприятий </w:t>
      </w:r>
      <w:r w:rsidR="001C29CC" w:rsidRPr="002976E5">
        <w:rPr>
          <w:rFonts w:ascii="Times New Roman" w:hAnsi="Times New Roman"/>
          <w:iCs/>
          <w:sz w:val="26"/>
          <w:szCs w:val="26"/>
        </w:rPr>
        <w:t xml:space="preserve">за </w:t>
      </w:r>
      <w:r w:rsidR="00D945AC">
        <w:rPr>
          <w:rFonts w:ascii="Times New Roman" w:hAnsi="Times New Roman"/>
          <w:iCs/>
          <w:sz w:val="26"/>
          <w:szCs w:val="26"/>
        </w:rPr>
        <w:t xml:space="preserve">2018 </w:t>
      </w:r>
      <w:r w:rsidR="001C29CC" w:rsidRPr="002976E5">
        <w:rPr>
          <w:rFonts w:ascii="Times New Roman" w:hAnsi="Times New Roman"/>
          <w:iCs/>
          <w:sz w:val="26"/>
          <w:szCs w:val="26"/>
        </w:rPr>
        <w:t>год</w:t>
      </w:r>
      <w:r w:rsidR="008D206B" w:rsidRPr="002976E5">
        <w:rPr>
          <w:rFonts w:ascii="Times New Roman" w:hAnsi="Times New Roman"/>
          <w:iCs/>
          <w:sz w:val="26"/>
          <w:szCs w:val="26"/>
        </w:rPr>
        <w:t>.</w:t>
      </w:r>
      <w:r w:rsidR="00863139" w:rsidRPr="002976E5">
        <w:rPr>
          <w:rFonts w:ascii="Times New Roman" w:hAnsi="Times New Roman"/>
          <w:iCs/>
          <w:sz w:val="26"/>
          <w:szCs w:val="26"/>
        </w:rPr>
        <w:t xml:space="preserve">  В срок до</w:t>
      </w:r>
      <w:r w:rsidR="00863139" w:rsidRPr="002976E5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D945AC">
        <w:rPr>
          <w:rFonts w:ascii="Times New Roman" w:hAnsi="Times New Roman"/>
          <w:color w:val="000000"/>
          <w:sz w:val="26"/>
          <w:szCs w:val="26"/>
          <w:lang w:bidi="ru-RU"/>
        </w:rPr>
        <w:t xml:space="preserve">20.12.2018 </w:t>
      </w:r>
      <w:r w:rsidR="00863139" w:rsidRPr="002976E5">
        <w:rPr>
          <w:rFonts w:ascii="Times New Roman" w:hAnsi="Times New Roman"/>
          <w:color w:val="000000"/>
          <w:sz w:val="26"/>
          <w:szCs w:val="26"/>
          <w:lang w:bidi="ru-RU"/>
        </w:rPr>
        <w:t xml:space="preserve">года представить в отдел социальной защиты администрации Фрунзенского района Санкт-Петербурга </w:t>
      </w:r>
      <w:r w:rsidRPr="002976E5">
        <w:rPr>
          <w:rFonts w:ascii="Times New Roman" w:hAnsi="Times New Roman"/>
          <w:color w:val="000000"/>
          <w:sz w:val="26"/>
          <w:szCs w:val="26"/>
          <w:lang w:bidi="ru-RU"/>
        </w:rPr>
        <w:t xml:space="preserve">данный </w:t>
      </w:r>
      <w:r w:rsidR="00863139" w:rsidRPr="002976E5">
        <w:rPr>
          <w:rFonts w:ascii="Times New Roman" w:hAnsi="Times New Roman"/>
          <w:color w:val="000000"/>
          <w:sz w:val="26"/>
          <w:szCs w:val="26"/>
          <w:lang w:bidi="ru-RU"/>
        </w:rPr>
        <w:t>отчет.</w:t>
      </w:r>
    </w:p>
    <w:p w:rsidR="00124B73" w:rsidRPr="00223999" w:rsidRDefault="00124B73" w:rsidP="007560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Срок: </w:t>
      </w:r>
      <w:r w:rsidR="00D945AC">
        <w:rPr>
          <w:rFonts w:ascii="Times New Roman" w:hAnsi="Times New Roman"/>
          <w:sz w:val="26"/>
          <w:szCs w:val="26"/>
        </w:rPr>
        <w:t>20.12.2018</w:t>
      </w:r>
      <w:r w:rsidRPr="00223999">
        <w:rPr>
          <w:rFonts w:ascii="Times New Roman" w:hAnsi="Times New Roman"/>
          <w:sz w:val="26"/>
          <w:szCs w:val="26"/>
        </w:rPr>
        <w:t>г.</w:t>
      </w:r>
    </w:p>
    <w:p w:rsidR="00124B73" w:rsidRPr="00223999" w:rsidRDefault="00124B73" w:rsidP="007560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Ответственные: Солдатенко Ю.В.</w:t>
      </w:r>
    </w:p>
    <w:p w:rsidR="002976E5" w:rsidRDefault="002976E5" w:rsidP="008D206B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945AC" w:rsidRDefault="00D945AC" w:rsidP="008D206B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06B" w:rsidRPr="00223999" w:rsidRDefault="008D206B" w:rsidP="008D206B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2.  СЛУШАЛИ: </w:t>
      </w:r>
      <w:r w:rsidRPr="00223999">
        <w:rPr>
          <w:rFonts w:ascii="Times New Roman" w:hAnsi="Times New Roman" w:cs="Times New Roman"/>
          <w:sz w:val="26"/>
          <w:szCs w:val="26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:rsidR="008D206B" w:rsidRPr="00223999" w:rsidRDefault="008D206B" w:rsidP="005D57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ВЫСТУПИЛИ: Норова А.Р., </w:t>
      </w:r>
      <w:r w:rsidR="005D573B" w:rsidRPr="00223999">
        <w:rPr>
          <w:rFonts w:ascii="Times New Roman" w:hAnsi="Times New Roman"/>
          <w:sz w:val="26"/>
          <w:szCs w:val="26"/>
        </w:rPr>
        <w:t>Погребная В.В.</w:t>
      </w:r>
      <w:r w:rsidR="005D573B">
        <w:rPr>
          <w:rFonts w:ascii="Times New Roman" w:hAnsi="Times New Roman"/>
          <w:sz w:val="26"/>
          <w:szCs w:val="26"/>
        </w:rPr>
        <w:t xml:space="preserve"> </w:t>
      </w:r>
      <w:r w:rsidRPr="00223999">
        <w:rPr>
          <w:rFonts w:ascii="Times New Roman" w:hAnsi="Times New Roman"/>
          <w:sz w:val="26"/>
          <w:szCs w:val="26"/>
        </w:rPr>
        <w:t>«Проверок Центра органами прокуратуры, правоохранительными, контролирующими органами на предмет коррупционных правонарушений не проводилось»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РЕШИЛИ: Информацию принять к сведению, разместить на официальном сайте Центра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Срок: </w:t>
      </w:r>
      <w:r w:rsidR="00476588" w:rsidRPr="00223999">
        <w:rPr>
          <w:rFonts w:ascii="Times New Roman" w:hAnsi="Times New Roman"/>
          <w:sz w:val="26"/>
          <w:szCs w:val="26"/>
        </w:rPr>
        <w:t>2</w:t>
      </w:r>
      <w:r w:rsidR="00D945AC">
        <w:rPr>
          <w:rFonts w:ascii="Times New Roman" w:hAnsi="Times New Roman"/>
          <w:sz w:val="26"/>
          <w:szCs w:val="26"/>
        </w:rPr>
        <w:t>0.12.2018</w:t>
      </w:r>
      <w:r w:rsidRPr="00223999">
        <w:rPr>
          <w:rFonts w:ascii="Times New Roman" w:hAnsi="Times New Roman"/>
          <w:sz w:val="26"/>
          <w:szCs w:val="26"/>
        </w:rPr>
        <w:t>г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Ответственные: Солдатенко Ю.В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06B" w:rsidRPr="00223999" w:rsidRDefault="008D206B" w:rsidP="008D206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06B" w:rsidRPr="00223999" w:rsidRDefault="008D206B" w:rsidP="008D206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3. СЛУШАЛИ: </w:t>
      </w:r>
      <w:r w:rsidRPr="00223999">
        <w:rPr>
          <w:rFonts w:ascii="Times New Roman" w:hAnsi="Times New Roman"/>
          <w:iCs/>
          <w:sz w:val="26"/>
          <w:szCs w:val="26"/>
        </w:rPr>
        <w:t>Об обращениях граждан о ф</w:t>
      </w:r>
      <w:r w:rsidRPr="002239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ктах коррупционного поведения </w:t>
      </w:r>
      <w:r w:rsidR="00223999" w:rsidRPr="002239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</w:t>
      </w:r>
      <w:r w:rsidRPr="002239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коррупционных проявлений в деятельности работников Центра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ВЫСТУПИЛИ: Норова А.Р., «Обращений граждан о фактах </w:t>
      </w:r>
      <w:r w:rsidRPr="002239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ррупционного поведения и коррупционных проявлений в деятельности работников Центра не поступало».</w:t>
      </w:r>
      <w:r w:rsidRPr="00223999">
        <w:rPr>
          <w:rFonts w:ascii="Times New Roman" w:hAnsi="Times New Roman"/>
          <w:sz w:val="26"/>
          <w:szCs w:val="26"/>
        </w:rPr>
        <w:t xml:space="preserve"> 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РЕШИЛИ: Информацию принять к сведению, разместить на официальном сайте Центра.</w:t>
      </w:r>
    </w:p>
    <w:p w:rsidR="008D206B" w:rsidRPr="00223999" w:rsidRDefault="00D945AC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20.12.2018</w:t>
      </w:r>
      <w:r w:rsidR="008D206B" w:rsidRPr="00223999">
        <w:rPr>
          <w:rFonts w:ascii="Times New Roman" w:hAnsi="Times New Roman"/>
          <w:sz w:val="26"/>
          <w:szCs w:val="26"/>
        </w:rPr>
        <w:t>г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Ответственные: Солдатенко Ю.В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06B" w:rsidRPr="00223999" w:rsidRDefault="008D206B" w:rsidP="008D206B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23999">
        <w:rPr>
          <w:rFonts w:ascii="Times New Roman" w:hAnsi="Times New Roman"/>
          <w:sz w:val="26"/>
          <w:szCs w:val="26"/>
        </w:rPr>
        <w:t xml:space="preserve">4. СЛУШАЛИ: </w:t>
      </w:r>
      <w:r w:rsidRPr="00223999">
        <w:rPr>
          <w:rFonts w:ascii="Times New Roman" w:hAnsi="Times New Roman" w:cs="Times New Roman"/>
          <w:sz w:val="26"/>
          <w:szCs w:val="26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ВЫС</w:t>
      </w:r>
      <w:r w:rsidR="00223999" w:rsidRPr="00223999">
        <w:rPr>
          <w:rFonts w:ascii="Times New Roman" w:hAnsi="Times New Roman"/>
          <w:sz w:val="26"/>
          <w:szCs w:val="26"/>
        </w:rPr>
        <w:t xml:space="preserve">ТУПИЛИ: Сазонова Г.В. «В </w:t>
      </w:r>
      <w:r w:rsidRPr="00223999">
        <w:rPr>
          <w:rFonts w:ascii="Times New Roman" w:hAnsi="Times New Roman"/>
          <w:sz w:val="26"/>
          <w:szCs w:val="26"/>
        </w:rPr>
        <w:t>201</w:t>
      </w:r>
      <w:r w:rsidR="00D945AC">
        <w:rPr>
          <w:rFonts w:ascii="Times New Roman" w:hAnsi="Times New Roman"/>
          <w:sz w:val="26"/>
          <w:szCs w:val="26"/>
        </w:rPr>
        <w:t>8</w:t>
      </w:r>
      <w:r w:rsidRPr="00223999">
        <w:rPr>
          <w:rFonts w:ascii="Times New Roman" w:hAnsi="Times New Roman"/>
          <w:sz w:val="26"/>
          <w:szCs w:val="26"/>
        </w:rPr>
        <w:t xml:space="preserve"> году </w:t>
      </w:r>
      <w:r w:rsidRPr="00223999">
        <w:rPr>
          <w:rFonts w:ascii="Times New Roman" w:hAnsi="Times New Roman"/>
          <w:iCs/>
          <w:sz w:val="26"/>
          <w:szCs w:val="26"/>
        </w:rPr>
        <w:t>лица</w:t>
      </w:r>
      <w:r w:rsidRPr="00223999">
        <w:rPr>
          <w:rFonts w:ascii="Times New Roman" w:hAnsi="Times New Roman"/>
          <w:sz w:val="26"/>
          <w:szCs w:val="26"/>
        </w:rPr>
        <w:t xml:space="preserve">, находящиеся в близком родстве, свойстве на работу в Центр </w:t>
      </w:r>
      <w:r w:rsidRPr="00223999">
        <w:rPr>
          <w:rFonts w:ascii="Times New Roman" w:hAnsi="Times New Roman"/>
          <w:iCs/>
          <w:sz w:val="26"/>
          <w:szCs w:val="26"/>
        </w:rPr>
        <w:t>не принимались»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РЕШИЛИ: Информацию принять к сведению. В случае возникновения вопросов </w:t>
      </w:r>
      <w:r w:rsidRPr="00223999">
        <w:rPr>
          <w:rFonts w:ascii="Times New Roman" w:hAnsi="Times New Roman"/>
          <w:sz w:val="26"/>
          <w:szCs w:val="26"/>
          <w:lang w:eastAsia="en-US"/>
        </w:rPr>
        <w:t>наличия/отсутствия конфликта интересов между работниками, находящимися в близком родстве, свойстве -  рассматривать данные вопросы</w:t>
      </w:r>
      <w:r w:rsidR="00223999">
        <w:rPr>
          <w:rFonts w:ascii="Times New Roman" w:hAnsi="Times New Roman"/>
          <w:sz w:val="26"/>
          <w:szCs w:val="26"/>
          <w:lang w:eastAsia="en-US"/>
        </w:rPr>
        <w:t xml:space="preserve">                       </w:t>
      </w:r>
      <w:r w:rsidRPr="00223999">
        <w:rPr>
          <w:rFonts w:ascii="Times New Roman" w:hAnsi="Times New Roman"/>
          <w:sz w:val="26"/>
          <w:szCs w:val="26"/>
          <w:lang w:eastAsia="en-US"/>
        </w:rPr>
        <w:t xml:space="preserve"> на заседаниях комиссии по противодействию коррупции в учреждении</w:t>
      </w:r>
      <w:r w:rsidR="00223999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</w:t>
      </w:r>
      <w:r w:rsidRPr="0022399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23999">
        <w:rPr>
          <w:rFonts w:ascii="Times New Roman" w:hAnsi="Times New Roman"/>
          <w:sz w:val="26"/>
          <w:szCs w:val="26"/>
        </w:rPr>
        <w:t xml:space="preserve">в соответствии с положением о конфликте интересов, положением о комиссии </w:t>
      </w:r>
      <w:r w:rsidR="00223999">
        <w:rPr>
          <w:rFonts w:ascii="Times New Roman" w:hAnsi="Times New Roman"/>
          <w:sz w:val="26"/>
          <w:szCs w:val="26"/>
        </w:rPr>
        <w:t xml:space="preserve">                    </w:t>
      </w:r>
      <w:r w:rsidRPr="00223999">
        <w:rPr>
          <w:rFonts w:ascii="Times New Roman" w:hAnsi="Times New Roman"/>
          <w:sz w:val="26"/>
          <w:szCs w:val="26"/>
        </w:rPr>
        <w:t xml:space="preserve">    </w:t>
      </w:r>
      <w:r w:rsidRPr="00223999">
        <w:rPr>
          <w:rFonts w:ascii="Times New Roman" w:hAnsi="Times New Roman"/>
          <w:sz w:val="26"/>
          <w:szCs w:val="26"/>
          <w:lang w:eastAsia="en-US"/>
        </w:rPr>
        <w:t>по противодействию коррупции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Срок: постоянно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Ответственные: Сазонова Г.В.</w:t>
      </w:r>
      <w:proofErr w:type="gramStart"/>
      <w:r w:rsidRPr="00223999">
        <w:rPr>
          <w:rFonts w:ascii="Times New Roman" w:hAnsi="Times New Roman"/>
          <w:sz w:val="26"/>
          <w:szCs w:val="26"/>
        </w:rPr>
        <w:t>,  Солдатенко</w:t>
      </w:r>
      <w:proofErr w:type="gramEnd"/>
      <w:r w:rsidRPr="00223999">
        <w:rPr>
          <w:rFonts w:ascii="Times New Roman" w:hAnsi="Times New Roman"/>
          <w:sz w:val="26"/>
          <w:szCs w:val="26"/>
        </w:rPr>
        <w:t xml:space="preserve"> Ю.В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06B" w:rsidRPr="00223999" w:rsidRDefault="008D206B" w:rsidP="008D206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5. СЛУШАЛИ: О проведении обучающих мероприятий на совещаниях</w:t>
      </w:r>
      <w:r w:rsidR="00223999">
        <w:rPr>
          <w:rFonts w:ascii="Times New Roman" w:hAnsi="Times New Roman"/>
          <w:sz w:val="26"/>
          <w:szCs w:val="26"/>
        </w:rPr>
        <w:t xml:space="preserve">                           </w:t>
      </w:r>
      <w:r w:rsidRPr="00223999">
        <w:rPr>
          <w:rFonts w:ascii="Times New Roman" w:hAnsi="Times New Roman"/>
          <w:sz w:val="26"/>
          <w:szCs w:val="26"/>
        </w:rPr>
        <w:t xml:space="preserve">  и общих собраниях коллектива Центр</w:t>
      </w:r>
      <w:r w:rsidR="00223999">
        <w:rPr>
          <w:rFonts w:ascii="Times New Roman" w:hAnsi="Times New Roman"/>
          <w:sz w:val="26"/>
          <w:szCs w:val="26"/>
        </w:rPr>
        <w:t xml:space="preserve">а по вопросам организации работы                                  </w:t>
      </w:r>
      <w:r w:rsidRPr="00223999">
        <w:rPr>
          <w:rFonts w:ascii="Times New Roman" w:hAnsi="Times New Roman"/>
          <w:sz w:val="26"/>
          <w:szCs w:val="26"/>
        </w:rPr>
        <w:t>по противодействию коррупции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lastRenderedPageBreak/>
        <w:t>ВЫСТУПИЛИ: Норова А.Р., Солдатенко Ю.В. «В центре проводятся обучающие мероприятия на совещаниях и общих собраниях коллектива</w:t>
      </w:r>
      <w:r w:rsidR="00476588" w:rsidRPr="00223999">
        <w:rPr>
          <w:rFonts w:ascii="Times New Roman" w:hAnsi="Times New Roman"/>
          <w:sz w:val="26"/>
          <w:szCs w:val="26"/>
        </w:rPr>
        <w:t>, индивидуальное консультирование сотрудников по вопросам применения (соблюдения) антикоррупционных стандартов и процедур</w:t>
      </w:r>
      <w:r w:rsidRPr="0022399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</w:t>
      </w:r>
      <w:r w:rsidR="00863139">
        <w:rPr>
          <w:rFonts w:ascii="Times New Roman" w:hAnsi="Times New Roman"/>
          <w:sz w:val="26"/>
          <w:szCs w:val="26"/>
        </w:rPr>
        <w:t>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РЕШИЛИ: Информацию принять к сведению</w:t>
      </w:r>
      <w:r w:rsidRPr="00223999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Срок: постоянно.</w:t>
      </w:r>
    </w:p>
    <w:p w:rsidR="008D206B" w:rsidRPr="00223999" w:rsidRDefault="008D206B" w:rsidP="008D206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Ответственные: Солдатенко Ю.В.</w:t>
      </w:r>
    </w:p>
    <w:p w:rsidR="00124B73" w:rsidRPr="00223999" w:rsidRDefault="00124B73" w:rsidP="007560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D206B" w:rsidRPr="00223999" w:rsidRDefault="008D206B" w:rsidP="007560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0D7E" w:rsidRPr="00223999" w:rsidRDefault="00410D7E" w:rsidP="007560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D296C" w:rsidRPr="00223999" w:rsidRDefault="002D296C" w:rsidP="0075605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24B73" w:rsidRPr="00223999" w:rsidRDefault="00124B73" w:rsidP="00124B73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310F52" w:rsidRPr="00223999" w:rsidRDefault="00310F52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Председатель комиссии                </w:t>
      </w:r>
      <w:r w:rsidR="003810D5" w:rsidRPr="00223999">
        <w:rPr>
          <w:rFonts w:ascii="Times New Roman" w:hAnsi="Times New Roman"/>
          <w:sz w:val="26"/>
          <w:szCs w:val="26"/>
        </w:rPr>
        <w:t xml:space="preserve">             </w:t>
      </w:r>
      <w:r w:rsidR="00991759" w:rsidRPr="00223999">
        <w:rPr>
          <w:rFonts w:ascii="Times New Roman" w:hAnsi="Times New Roman"/>
          <w:sz w:val="26"/>
          <w:szCs w:val="26"/>
        </w:rPr>
        <w:tab/>
        <w:t xml:space="preserve">   </w:t>
      </w:r>
      <w:r w:rsidR="00476588" w:rsidRPr="00223999">
        <w:rPr>
          <w:rFonts w:ascii="Times New Roman" w:hAnsi="Times New Roman"/>
          <w:sz w:val="26"/>
          <w:szCs w:val="26"/>
        </w:rPr>
        <w:t xml:space="preserve">     </w:t>
      </w:r>
      <w:r w:rsidR="00991759" w:rsidRPr="00223999">
        <w:rPr>
          <w:rFonts w:ascii="Times New Roman" w:hAnsi="Times New Roman"/>
          <w:sz w:val="26"/>
          <w:szCs w:val="26"/>
        </w:rPr>
        <w:t xml:space="preserve">       </w:t>
      </w:r>
      <w:r w:rsidR="00756051" w:rsidRPr="00223999">
        <w:rPr>
          <w:rFonts w:ascii="Times New Roman" w:hAnsi="Times New Roman"/>
          <w:sz w:val="26"/>
          <w:szCs w:val="26"/>
        </w:rPr>
        <w:t>А.Р. Норова</w:t>
      </w:r>
    </w:p>
    <w:p w:rsidR="00756051" w:rsidRPr="00223999" w:rsidRDefault="00756051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6051" w:rsidRPr="00223999" w:rsidRDefault="00756051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Заместитель председателя комиссии</w:t>
      </w:r>
      <w:r w:rsidRPr="00223999">
        <w:rPr>
          <w:rFonts w:ascii="Times New Roman" w:hAnsi="Times New Roman"/>
          <w:sz w:val="26"/>
          <w:szCs w:val="26"/>
        </w:rPr>
        <w:tab/>
      </w:r>
      <w:r w:rsidRPr="00223999">
        <w:rPr>
          <w:rFonts w:ascii="Times New Roman" w:hAnsi="Times New Roman"/>
          <w:sz w:val="26"/>
          <w:szCs w:val="26"/>
        </w:rPr>
        <w:tab/>
      </w:r>
      <w:r w:rsidRPr="00223999">
        <w:rPr>
          <w:rFonts w:ascii="Times New Roman" w:hAnsi="Times New Roman"/>
          <w:sz w:val="26"/>
          <w:szCs w:val="26"/>
        </w:rPr>
        <w:tab/>
      </w:r>
      <w:r w:rsidR="00476588" w:rsidRPr="00223999">
        <w:rPr>
          <w:rFonts w:ascii="Times New Roman" w:hAnsi="Times New Roman"/>
          <w:sz w:val="26"/>
          <w:szCs w:val="26"/>
        </w:rPr>
        <w:t xml:space="preserve">    </w:t>
      </w:r>
      <w:r w:rsidRPr="00223999">
        <w:rPr>
          <w:rFonts w:ascii="Times New Roman" w:hAnsi="Times New Roman"/>
          <w:sz w:val="26"/>
          <w:szCs w:val="26"/>
        </w:rPr>
        <w:t>В.В. Погребная</w:t>
      </w:r>
    </w:p>
    <w:p w:rsidR="00756051" w:rsidRPr="00223999" w:rsidRDefault="00756051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6051" w:rsidRPr="00223999" w:rsidRDefault="00756051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Члены комиссии:</w:t>
      </w:r>
    </w:p>
    <w:p w:rsidR="00756051" w:rsidRPr="00223999" w:rsidRDefault="00756051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6051" w:rsidRPr="00223999" w:rsidRDefault="00476588" w:rsidP="00756051">
      <w:pPr>
        <w:spacing w:after="0" w:line="240" w:lineRule="auto"/>
        <w:ind w:left="5316" w:firstLine="348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    </w:t>
      </w:r>
      <w:r w:rsidR="00756051" w:rsidRPr="00223999">
        <w:rPr>
          <w:rFonts w:ascii="Times New Roman" w:hAnsi="Times New Roman"/>
          <w:sz w:val="26"/>
          <w:szCs w:val="26"/>
        </w:rPr>
        <w:t xml:space="preserve">И.О. </w:t>
      </w:r>
      <w:proofErr w:type="spellStart"/>
      <w:r w:rsidR="00756051" w:rsidRPr="00223999">
        <w:rPr>
          <w:rFonts w:ascii="Times New Roman" w:hAnsi="Times New Roman"/>
          <w:sz w:val="26"/>
          <w:szCs w:val="26"/>
        </w:rPr>
        <w:t>Черпухина</w:t>
      </w:r>
      <w:proofErr w:type="spellEnd"/>
      <w:r w:rsidR="00756051" w:rsidRPr="00223999">
        <w:rPr>
          <w:rFonts w:ascii="Times New Roman" w:hAnsi="Times New Roman"/>
          <w:sz w:val="26"/>
          <w:szCs w:val="26"/>
        </w:rPr>
        <w:t xml:space="preserve"> </w:t>
      </w:r>
    </w:p>
    <w:p w:rsidR="00756051" w:rsidRPr="00223999" w:rsidRDefault="00756051" w:rsidP="00756051">
      <w:pPr>
        <w:spacing w:after="0" w:line="240" w:lineRule="auto"/>
        <w:ind w:left="4968" w:firstLine="696"/>
        <w:jc w:val="both"/>
        <w:rPr>
          <w:rFonts w:ascii="Times New Roman" w:hAnsi="Times New Roman"/>
          <w:sz w:val="26"/>
          <w:szCs w:val="26"/>
        </w:rPr>
      </w:pPr>
    </w:p>
    <w:p w:rsidR="00756051" w:rsidRPr="00223999" w:rsidRDefault="00476588" w:rsidP="00756051">
      <w:pPr>
        <w:spacing w:after="0" w:line="240" w:lineRule="auto"/>
        <w:ind w:left="4968" w:firstLine="696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    </w:t>
      </w:r>
      <w:r w:rsidR="00756051" w:rsidRPr="00223999">
        <w:rPr>
          <w:rFonts w:ascii="Times New Roman" w:hAnsi="Times New Roman"/>
          <w:sz w:val="26"/>
          <w:szCs w:val="26"/>
        </w:rPr>
        <w:t>Г.В. Сазонова</w:t>
      </w:r>
    </w:p>
    <w:p w:rsidR="00756051" w:rsidRPr="00223999" w:rsidRDefault="00756051" w:rsidP="00756051">
      <w:pPr>
        <w:spacing w:after="0" w:line="240" w:lineRule="auto"/>
        <w:ind w:left="4968" w:firstLine="696"/>
        <w:jc w:val="both"/>
        <w:rPr>
          <w:rFonts w:ascii="Times New Roman" w:hAnsi="Times New Roman"/>
          <w:sz w:val="26"/>
          <w:szCs w:val="26"/>
        </w:rPr>
      </w:pPr>
    </w:p>
    <w:p w:rsidR="00756051" w:rsidRPr="00223999" w:rsidRDefault="00476588" w:rsidP="00756051">
      <w:pPr>
        <w:spacing w:after="0" w:line="240" w:lineRule="auto"/>
        <w:ind w:left="4968" w:firstLine="696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 xml:space="preserve">    </w:t>
      </w:r>
      <w:r w:rsidR="00756051" w:rsidRPr="00223999"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 w:rsidR="00756051" w:rsidRPr="00223999">
        <w:rPr>
          <w:rFonts w:ascii="Times New Roman" w:hAnsi="Times New Roman"/>
          <w:sz w:val="26"/>
          <w:szCs w:val="26"/>
        </w:rPr>
        <w:t>Кадагидзе</w:t>
      </w:r>
      <w:proofErr w:type="spellEnd"/>
      <w:r w:rsidR="00756051" w:rsidRPr="00223999">
        <w:rPr>
          <w:rFonts w:ascii="Times New Roman" w:hAnsi="Times New Roman"/>
          <w:sz w:val="26"/>
          <w:szCs w:val="26"/>
        </w:rPr>
        <w:t xml:space="preserve"> </w:t>
      </w:r>
    </w:p>
    <w:p w:rsidR="00756051" w:rsidRPr="00223999" w:rsidRDefault="00756051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56051" w:rsidRPr="00223999" w:rsidRDefault="00756051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3999">
        <w:rPr>
          <w:rFonts w:ascii="Times New Roman" w:hAnsi="Times New Roman"/>
          <w:sz w:val="26"/>
          <w:szCs w:val="26"/>
        </w:rPr>
        <w:t>Ответственный секретарь комиссии</w:t>
      </w:r>
      <w:r w:rsidRPr="00223999">
        <w:rPr>
          <w:rFonts w:ascii="Times New Roman" w:hAnsi="Times New Roman"/>
          <w:sz w:val="26"/>
          <w:szCs w:val="26"/>
        </w:rPr>
        <w:tab/>
      </w:r>
      <w:r w:rsidRPr="00223999">
        <w:rPr>
          <w:rFonts w:ascii="Times New Roman" w:hAnsi="Times New Roman"/>
          <w:sz w:val="26"/>
          <w:szCs w:val="26"/>
        </w:rPr>
        <w:tab/>
      </w:r>
      <w:r w:rsidRPr="00223999">
        <w:rPr>
          <w:rFonts w:ascii="Times New Roman" w:hAnsi="Times New Roman"/>
          <w:sz w:val="26"/>
          <w:szCs w:val="26"/>
        </w:rPr>
        <w:tab/>
      </w:r>
      <w:r w:rsidR="00476588" w:rsidRPr="00223999">
        <w:rPr>
          <w:rFonts w:ascii="Times New Roman" w:hAnsi="Times New Roman"/>
          <w:sz w:val="26"/>
          <w:szCs w:val="26"/>
        </w:rPr>
        <w:t xml:space="preserve">    </w:t>
      </w:r>
      <w:r w:rsidRPr="00223999">
        <w:rPr>
          <w:rFonts w:ascii="Times New Roman" w:hAnsi="Times New Roman"/>
          <w:sz w:val="26"/>
          <w:szCs w:val="26"/>
        </w:rPr>
        <w:t xml:space="preserve">Ю.В. Солдатенко  </w:t>
      </w:r>
    </w:p>
    <w:p w:rsidR="00723FB9" w:rsidRPr="00223999" w:rsidRDefault="00723FB9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40CB" w:rsidRPr="00223999" w:rsidRDefault="003140CB" w:rsidP="008F49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140CB" w:rsidRPr="00223999" w:rsidSect="003B0C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C6" w:rsidRDefault="005719C6" w:rsidP="003B0C2A">
      <w:pPr>
        <w:spacing w:after="0" w:line="240" w:lineRule="auto"/>
      </w:pPr>
      <w:r>
        <w:separator/>
      </w:r>
    </w:p>
  </w:endnote>
  <w:endnote w:type="continuationSeparator" w:id="0">
    <w:p w:rsidR="005719C6" w:rsidRDefault="005719C6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00581"/>
      <w:docPartObj>
        <w:docPartGallery w:val="Page Numbers (Bottom of Page)"/>
        <w:docPartUnique/>
      </w:docPartObj>
    </w:sdtPr>
    <w:sdtEndPr/>
    <w:sdtContent>
      <w:p w:rsidR="003B0C2A" w:rsidRDefault="003B0C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AC">
          <w:rPr>
            <w:noProof/>
          </w:rPr>
          <w:t>3</w:t>
        </w:r>
        <w:r>
          <w:fldChar w:fldCharType="end"/>
        </w:r>
      </w:p>
    </w:sdtContent>
  </w:sdt>
  <w:p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C6" w:rsidRDefault="005719C6" w:rsidP="003B0C2A">
      <w:pPr>
        <w:spacing w:after="0" w:line="240" w:lineRule="auto"/>
      </w:pPr>
      <w:r>
        <w:separator/>
      </w:r>
    </w:p>
  </w:footnote>
  <w:footnote w:type="continuationSeparator" w:id="0">
    <w:p w:rsidR="005719C6" w:rsidRDefault="005719C6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3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0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7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CB"/>
    <w:rsid w:val="00034312"/>
    <w:rsid w:val="0004762E"/>
    <w:rsid w:val="0007299C"/>
    <w:rsid w:val="000A4398"/>
    <w:rsid w:val="000B322C"/>
    <w:rsid w:val="000B5790"/>
    <w:rsid w:val="000F03F9"/>
    <w:rsid w:val="00120DEB"/>
    <w:rsid w:val="00124B73"/>
    <w:rsid w:val="00137118"/>
    <w:rsid w:val="001650CB"/>
    <w:rsid w:val="001870D1"/>
    <w:rsid w:val="001913DA"/>
    <w:rsid w:val="001A299C"/>
    <w:rsid w:val="001C29CC"/>
    <w:rsid w:val="001C5F2F"/>
    <w:rsid w:val="001D4562"/>
    <w:rsid w:val="00220687"/>
    <w:rsid w:val="00223999"/>
    <w:rsid w:val="0026382B"/>
    <w:rsid w:val="00290A07"/>
    <w:rsid w:val="002976E5"/>
    <w:rsid w:val="002B6124"/>
    <w:rsid w:val="002D296C"/>
    <w:rsid w:val="002D6442"/>
    <w:rsid w:val="002F73C6"/>
    <w:rsid w:val="0030687D"/>
    <w:rsid w:val="00307391"/>
    <w:rsid w:val="00310F52"/>
    <w:rsid w:val="003140CB"/>
    <w:rsid w:val="003810D5"/>
    <w:rsid w:val="003B0C2A"/>
    <w:rsid w:val="003C5920"/>
    <w:rsid w:val="003D6D24"/>
    <w:rsid w:val="00410D7E"/>
    <w:rsid w:val="00431F49"/>
    <w:rsid w:val="00435AEA"/>
    <w:rsid w:val="00463770"/>
    <w:rsid w:val="004650AC"/>
    <w:rsid w:val="00476588"/>
    <w:rsid w:val="00480788"/>
    <w:rsid w:val="004B09FB"/>
    <w:rsid w:val="004C17F2"/>
    <w:rsid w:val="004C4F11"/>
    <w:rsid w:val="00507049"/>
    <w:rsid w:val="005719C6"/>
    <w:rsid w:val="005858A6"/>
    <w:rsid w:val="005D573B"/>
    <w:rsid w:val="005F0BBA"/>
    <w:rsid w:val="005F5BD8"/>
    <w:rsid w:val="005F7C2B"/>
    <w:rsid w:val="00640446"/>
    <w:rsid w:val="00675435"/>
    <w:rsid w:val="00692C2B"/>
    <w:rsid w:val="006B6461"/>
    <w:rsid w:val="00723FB9"/>
    <w:rsid w:val="007337D9"/>
    <w:rsid w:val="007415CB"/>
    <w:rsid w:val="00756051"/>
    <w:rsid w:val="007712BE"/>
    <w:rsid w:val="00771BCD"/>
    <w:rsid w:val="00784B7B"/>
    <w:rsid w:val="00792406"/>
    <w:rsid w:val="007B0605"/>
    <w:rsid w:val="007E4246"/>
    <w:rsid w:val="007F5E24"/>
    <w:rsid w:val="007F7880"/>
    <w:rsid w:val="0084696D"/>
    <w:rsid w:val="00863139"/>
    <w:rsid w:val="008D206B"/>
    <w:rsid w:val="008E02F8"/>
    <w:rsid w:val="008F4960"/>
    <w:rsid w:val="00904C17"/>
    <w:rsid w:val="009065CD"/>
    <w:rsid w:val="00915811"/>
    <w:rsid w:val="00917D67"/>
    <w:rsid w:val="00940152"/>
    <w:rsid w:val="0094403E"/>
    <w:rsid w:val="009751C5"/>
    <w:rsid w:val="00991759"/>
    <w:rsid w:val="009C60F4"/>
    <w:rsid w:val="00A10C45"/>
    <w:rsid w:val="00AE7C1B"/>
    <w:rsid w:val="00AF277A"/>
    <w:rsid w:val="00B0799A"/>
    <w:rsid w:val="00B537DF"/>
    <w:rsid w:val="00B620E5"/>
    <w:rsid w:val="00B64788"/>
    <w:rsid w:val="00B72AE2"/>
    <w:rsid w:val="00BA6794"/>
    <w:rsid w:val="00BC137F"/>
    <w:rsid w:val="00BD7D35"/>
    <w:rsid w:val="00BE3967"/>
    <w:rsid w:val="00C1468E"/>
    <w:rsid w:val="00C510E2"/>
    <w:rsid w:val="00C679D3"/>
    <w:rsid w:val="00C9224C"/>
    <w:rsid w:val="00CE55B3"/>
    <w:rsid w:val="00CF1F69"/>
    <w:rsid w:val="00D22275"/>
    <w:rsid w:val="00D572F6"/>
    <w:rsid w:val="00D63819"/>
    <w:rsid w:val="00D726E7"/>
    <w:rsid w:val="00D945AC"/>
    <w:rsid w:val="00DC1930"/>
    <w:rsid w:val="00DD66D2"/>
    <w:rsid w:val="00DE39F8"/>
    <w:rsid w:val="00DF7969"/>
    <w:rsid w:val="00E82403"/>
    <w:rsid w:val="00EA4F15"/>
    <w:rsid w:val="00EB654E"/>
    <w:rsid w:val="00EC3CE9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B4857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787E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82D3-22D6-4042-89EA-17E65906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</cp:lastModifiedBy>
  <cp:revision>2</cp:revision>
  <cp:lastPrinted>2019-11-11T08:28:00Z</cp:lastPrinted>
  <dcterms:created xsi:type="dcterms:W3CDTF">2019-11-11T08:44:00Z</dcterms:created>
  <dcterms:modified xsi:type="dcterms:W3CDTF">2019-11-11T08:44:00Z</dcterms:modified>
</cp:coreProperties>
</file>